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BBE2" w14:textId="77777777" w:rsidR="00AD330C" w:rsidRDefault="00AD330C"/>
    <w:tbl>
      <w:tblPr>
        <w:tblStyle w:val="TableGrid"/>
        <w:tblpPr w:leftFromText="180" w:rightFromText="180" w:vertAnchor="page" w:horzAnchor="margin" w:tblpY="1921"/>
        <w:tblW w:w="14610" w:type="dxa"/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2"/>
      </w:tblGrid>
      <w:tr w:rsidR="003873BE" w14:paraId="16D9DC7C" w14:textId="77777777" w:rsidTr="009D79AE">
        <w:trPr>
          <w:trHeight w:val="2240"/>
        </w:trPr>
        <w:tc>
          <w:tcPr>
            <w:tcW w:w="2922" w:type="dxa"/>
          </w:tcPr>
          <w:p w14:paraId="03DCFE2B" w14:textId="1D905424" w:rsidR="00DA3AC9" w:rsidRDefault="000F5137" w:rsidP="00C36C0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5B5EDF">
              <w:rPr>
                <w:sz w:val="18"/>
                <w:szCs w:val="18"/>
              </w:rPr>
              <w:t xml:space="preserve"> </w:t>
            </w:r>
            <w:r w:rsidR="006C2A1F">
              <w:rPr>
                <w:sz w:val="18"/>
                <w:szCs w:val="18"/>
              </w:rPr>
              <w:t xml:space="preserve">   </w:t>
            </w:r>
            <w:r w:rsidR="00514D2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="006C2A1F" w:rsidRPr="006C2A1F">
              <w:rPr>
                <w:b/>
                <w:bCs/>
                <w:sz w:val="18"/>
                <w:szCs w:val="18"/>
              </w:rPr>
              <w:t>Chicken</w:t>
            </w:r>
            <w:r w:rsidR="009D79AE" w:rsidRPr="006C2A1F">
              <w:rPr>
                <w:b/>
                <w:bCs/>
                <w:sz w:val="18"/>
                <w:szCs w:val="18"/>
              </w:rPr>
              <w:t xml:space="preserve"> nuggets</w:t>
            </w:r>
            <w:r w:rsidR="00DA3AC9">
              <w:rPr>
                <w:b/>
                <w:bCs/>
                <w:sz w:val="18"/>
                <w:szCs w:val="18"/>
              </w:rPr>
              <w:t xml:space="preserve"> w/</w:t>
            </w:r>
          </w:p>
          <w:p w14:paraId="70713D38" w14:textId="751361C2" w:rsidR="00AD330C" w:rsidRPr="006C2A1F" w:rsidRDefault="00DA3AC9" w:rsidP="00C36C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breadstick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</w:t>
            </w:r>
            <w:r w:rsidR="00155F5A">
              <w:rPr>
                <w:b/>
                <w:bCs/>
                <w:sz w:val="18"/>
                <w:szCs w:val="18"/>
              </w:rPr>
              <w:t xml:space="preserve">    </w:t>
            </w:r>
            <w:r w:rsidR="00A06231">
              <w:rPr>
                <w:b/>
                <w:bCs/>
                <w:sz w:val="18"/>
                <w:szCs w:val="18"/>
              </w:rPr>
              <w:t xml:space="preserve">        </w:t>
            </w:r>
            <w:r w:rsidR="006C2A1F">
              <w:rPr>
                <w:b/>
                <w:bCs/>
                <w:sz w:val="18"/>
                <w:szCs w:val="18"/>
              </w:rPr>
              <w:t xml:space="preserve"> </w:t>
            </w:r>
            <w:r w:rsidR="00A06231">
              <w:rPr>
                <w:b/>
                <w:bCs/>
                <w:sz w:val="18"/>
                <w:szCs w:val="18"/>
              </w:rPr>
              <w:t>Pepperoni calzone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         </w:t>
            </w:r>
            <w:r w:rsidR="00C007CB">
              <w:rPr>
                <w:b/>
                <w:bCs/>
                <w:sz w:val="18"/>
                <w:szCs w:val="18"/>
              </w:rPr>
              <w:t xml:space="preserve">  </w:t>
            </w:r>
            <w:r w:rsidR="009D79AE" w:rsidRPr="006C2A1F">
              <w:rPr>
                <w:b/>
                <w:bCs/>
                <w:sz w:val="18"/>
                <w:szCs w:val="18"/>
              </w:rPr>
              <w:t>green bean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</w:t>
            </w:r>
            <w:r w:rsidR="009D79AE" w:rsidRPr="006C2A1F">
              <w:rPr>
                <w:b/>
                <w:bCs/>
                <w:sz w:val="18"/>
                <w:szCs w:val="18"/>
              </w:rPr>
              <w:t>Assorted Fresh Vegetable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        </w:t>
            </w:r>
            <w:r w:rsidR="009D79AE" w:rsidRPr="006C2A1F">
              <w:rPr>
                <w:b/>
                <w:bCs/>
                <w:sz w:val="18"/>
                <w:szCs w:val="18"/>
              </w:rPr>
              <w:t>Assorted F</w:t>
            </w:r>
            <w:r w:rsidR="006C2A1F" w:rsidRPr="006C2A1F">
              <w:rPr>
                <w:b/>
                <w:bCs/>
                <w:sz w:val="18"/>
                <w:szCs w:val="18"/>
              </w:rPr>
              <w:t>ruit</w:t>
            </w:r>
          </w:p>
          <w:p w14:paraId="457EB54F" w14:textId="78E93853" w:rsidR="006C2A1F" w:rsidRPr="006C2A1F" w:rsidRDefault="006C2A1F" w:rsidP="00C36C0D">
            <w:pPr>
              <w:rPr>
                <w:b/>
                <w:bCs/>
                <w:sz w:val="18"/>
                <w:szCs w:val="18"/>
              </w:rPr>
            </w:pPr>
            <w:r w:rsidRPr="006C2A1F">
              <w:rPr>
                <w:b/>
                <w:bCs/>
                <w:sz w:val="18"/>
                <w:szCs w:val="18"/>
              </w:rPr>
              <w:t xml:space="preserve">Milk Variety        Dipping sauces </w:t>
            </w:r>
          </w:p>
          <w:p w14:paraId="6C403E1B" w14:textId="5661C585" w:rsidR="006C2A1F" w:rsidRPr="006C2A1F" w:rsidRDefault="006C2A1F" w:rsidP="00C36C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C2A1F">
              <w:rPr>
                <w:b/>
                <w:bCs/>
                <w:sz w:val="18"/>
                <w:szCs w:val="18"/>
              </w:rPr>
              <w:t>(Papa John’s ala carte 4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-8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)</w:t>
            </w:r>
          </w:p>
          <w:p w14:paraId="049FC663" w14:textId="77777777" w:rsidR="00AD330C" w:rsidRDefault="00AD330C" w:rsidP="00C36C0D">
            <w:pPr>
              <w:rPr>
                <w:sz w:val="32"/>
                <w:szCs w:val="32"/>
              </w:rPr>
            </w:pPr>
          </w:p>
          <w:p w14:paraId="35F22AAB" w14:textId="3FDB51B9" w:rsidR="00AD330C" w:rsidRPr="009D79AE" w:rsidRDefault="00AD330C" w:rsidP="00C36C0D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922" w:type="dxa"/>
          </w:tcPr>
          <w:p w14:paraId="10FA8B60" w14:textId="3E7D73F1" w:rsidR="00AD330C" w:rsidRPr="005E646A" w:rsidRDefault="000F5137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  <w:r w:rsidR="00AD330C">
              <w:rPr>
                <w:b/>
                <w:bCs/>
                <w:sz w:val="18"/>
                <w:szCs w:val="18"/>
              </w:rPr>
              <w:t xml:space="preserve">               </w:t>
            </w:r>
            <w:r w:rsidR="005B5EDF">
              <w:rPr>
                <w:b/>
                <w:bCs/>
                <w:sz w:val="18"/>
                <w:szCs w:val="18"/>
              </w:rPr>
              <w:t xml:space="preserve"> </w:t>
            </w:r>
            <w:r w:rsidR="00AD330C">
              <w:rPr>
                <w:b/>
                <w:bCs/>
                <w:sz w:val="18"/>
                <w:szCs w:val="18"/>
              </w:rPr>
              <w:t xml:space="preserve"> Hot dogs</w:t>
            </w:r>
          </w:p>
          <w:p w14:paraId="76C1A0D0" w14:textId="145E5FFE" w:rsidR="00AD330C" w:rsidRPr="005E646A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5E646A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5E646A">
              <w:rPr>
                <w:b/>
                <w:bCs/>
                <w:sz w:val="18"/>
                <w:szCs w:val="18"/>
              </w:rPr>
              <w:t>mac and cheese</w:t>
            </w:r>
          </w:p>
          <w:p w14:paraId="7D433B94" w14:textId="77777777" w:rsidR="00AD330C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          Baked Beans</w:t>
            </w:r>
            <w:r w:rsidRPr="00C705E1">
              <w:rPr>
                <w:b/>
                <w:bCs/>
                <w:sz w:val="18"/>
                <w:szCs w:val="18"/>
              </w:rPr>
              <w:t>-</w:t>
            </w:r>
          </w:p>
          <w:p w14:paraId="17518BE3" w14:textId="77777777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Assorted vegetables</w:t>
            </w:r>
          </w:p>
          <w:p w14:paraId="2E704554" w14:textId="77777777" w:rsidR="00AD330C" w:rsidRPr="00C705E1" w:rsidRDefault="00AD330C" w:rsidP="00AD330C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17EE2F80" w14:textId="7729BD3C" w:rsidR="00C36C0D" w:rsidRPr="00AD330C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 w:rsidRPr="00C14C18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22" w:type="dxa"/>
          </w:tcPr>
          <w:p w14:paraId="6088D5B0" w14:textId="3AE7A028" w:rsidR="00AD330C" w:rsidRDefault="000F5137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AD330C">
              <w:rPr>
                <w:b/>
                <w:bCs/>
                <w:sz w:val="18"/>
                <w:szCs w:val="18"/>
              </w:rPr>
              <w:t xml:space="preserve">    </w:t>
            </w:r>
            <w:r w:rsidR="003F0024">
              <w:rPr>
                <w:b/>
                <w:bCs/>
                <w:sz w:val="18"/>
                <w:szCs w:val="18"/>
              </w:rPr>
              <w:t xml:space="preserve">  </w:t>
            </w:r>
            <w:r w:rsidR="003024E0">
              <w:rPr>
                <w:b/>
                <w:bCs/>
                <w:sz w:val="18"/>
                <w:szCs w:val="18"/>
              </w:rPr>
              <w:t>BBQ Chicken Quesadilla</w:t>
            </w:r>
          </w:p>
          <w:p w14:paraId="09E36FB0" w14:textId="6EA9A286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Grilled Cheese</w:t>
            </w:r>
          </w:p>
          <w:p w14:paraId="75406DE7" w14:textId="77777777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43C5353F" w14:textId="77777777" w:rsidR="00AD330C" w:rsidRPr="00C705E1" w:rsidRDefault="00AD330C" w:rsidP="00AD330C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7F989550" w14:textId="77777777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  <w:p w14:paraId="4BD70501" w14:textId="1BA51FB1" w:rsidR="007F702F" w:rsidRPr="00AD330C" w:rsidRDefault="007F702F" w:rsidP="00CB5E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2" w:type="dxa"/>
          </w:tcPr>
          <w:p w14:paraId="6A8C52C6" w14:textId="5E7EA07E" w:rsidR="00142CA2" w:rsidRPr="00AD330C" w:rsidRDefault="000F5137" w:rsidP="00142CA2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AD330C">
              <w:rPr>
                <w:b/>
                <w:bCs/>
                <w:sz w:val="18"/>
                <w:szCs w:val="18"/>
              </w:rPr>
              <w:t xml:space="preserve">           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 w:rsidR="00142CA2">
              <w:rPr>
                <w:b/>
                <w:bCs/>
                <w:sz w:val="18"/>
                <w:szCs w:val="18"/>
              </w:rPr>
              <w:t>cheese pizza</w:t>
            </w:r>
          </w:p>
          <w:p w14:paraId="245075C2" w14:textId="693E8A96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Mini corn dogs</w:t>
            </w:r>
          </w:p>
          <w:p w14:paraId="3DC268AC" w14:textId="75789566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 w:rsidRPr="007149E3">
              <w:rPr>
                <w:b/>
                <w:bCs/>
                <w:sz w:val="18"/>
                <w:szCs w:val="18"/>
              </w:rPr>
              <w:t>Big Daddy Pizza (MS ONLY)</w:t>
            </w:r>
          </w:p>
          <w:p w14:paraId="6636561D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4D928940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09A8399D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  <w:p w14:paraId="3508B2B8" w14:textId="15B6FBF4" w:rsidR="00DD084F" w:rsidRDefault="00DD084F" w:rsidP="00CB5E0C"/>
        </w:tc>
        <w:tc>
          <w:tcPr>
            <w:tcW w:w="2922" w:type="dxa"/>
          </w:tcPr>
          <w:p w14:paraId="26D8074F" w14:textId="3A7A1661" w:rsidR="00142CA2" w:rsidRPr="00F41AEA" w:rsidRDefault="000F5137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42CA2">
              <w:rPr>
                <w:sz w:val="18"/>
                <w:szCs w:val="18"/>
              </w:rPr>
              <w:t xml:space="preserve">   </w:t>
            </w:r>
            <w:r w:rsidR="00142CA2" w:rsidRPr="009E615A">
              <w:rPr>
                <w:b/>
                <w:bCs/>
                <w:sz w:val="18"/>
                <w:szCs w:val="18"/>
              </w:rPr>
              <w:t xml:space="preserve"> Hamburger/cheeseburger</w:t>
            </w:r>
          </w:p>
          <w:p w14:paraId="489D2F2D" w14:textId="77777777" w:rsidR="00142CA2" w:rsidRPr="00864A4C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Cheese stick w/Marinara</w:t>
            </w:r>
          </w:p>
          <w:p w14:paraId="5127A425" w14:textId="6D19FABF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864A4C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4A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ked potato fries</w:t>
            </w:r>
          </w:p>
          <w:p w14:paraId="78D0EE43" w14:textId="77777777" w:rsidR="00142CA2" w:rsidRPr="007149E3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025183D8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  </w:t>
            </w:r>
            <w:r w:rsidRPr="009E61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C3BA08E" w14:textId="77777777" w:rsidR="00142CA2" w:rsidRDefault="00142CA2" w:rsidP="00142CA2">
            <w:pPr>
              <w:rPr>
                <w:b/>
                <w:bCs/>
              </w:rPr>
            </w:pPr>
            <w:r w:rsidRPr="00C14C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327392F7" w14:textId="668B2C12" w:rsidR="00DD084F" w:rsidRPr="00DD084F" w:rsidRDefault="00DD084F" w:rsidP="00085CCA">
            <w:pPr>
              <w:rPr>
                <w:sz w:val="18"/>
                <w:szCs w:val="18"/>
              </w:rPr>
            </w:pPr>
          </w:p>
        </w:tc>
      </w:tr>
      <w:tr w:rsidR="003873BE" w14:paraId="7D8664F7" w14:textId="77777777" w:rsidTr="00D2430D">
        <w:trPr>
          <w:trHeight w:val="2363"/>
        </w:trPr>
        <w:tc>
          <w:tcPr>
            <w:tcW w:w="2922" w:type="dxa"/>
          </w:tcPr>
          <w:p w14:paraId="65185ED7" w14:textId="5BAAAE2B" w:rsidR="005B5EDF" w:rsidRDefault="00803E88" w:rsidP="000F513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513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 </w:t>
            </w:r>
            <w:r w:rsidR="00142CA2">
              <w:rPr>
                <w:b/>
                <w:bCs/>
              </w:rPr>
              <w:t xml:space="preserve"> </w:t>
            </w:r>
          </w:p>
          <w:p w14:paraId="2EDF7F93" w14:textId="4753AF47" w:rsidR="005B5EDF" w:rsidRPr="000F5137" w:rsidRDefault="000F5137" w:rsidP="005B5EDF">
            <w:pPr>
              <w:rPr>
                <w:b/>
                <w:bCs/>
                <w:sz w:val="32"/>
                <w:szCs w:val="32"/>
              </w:rPr>
            </w:pPr>
            <w:r w:rsidRPr="000F5137">
              <w:rPr>
                <w:b/>
                <w:bCs/>
                <w:sz w:val="32"/>
                <w:szCs w:val="32"/>
              </w:rPr>
              <w:t xml:space="preserve">NO SCHOOL </w:t>
            </w:r>
          </w:p>
          <w:p w14:paraId="485F7151" w14:textId="638E2325" w:rsidR="000F5137" w:rsidRDefault="000F5137" w:rsidP="005B5EDF">
            <w:pPr>
              <w:rPr>
                <w:b/>
                <w:bCs/>
                <w:sz w:val="32"/>
                <w:szCs w:val="32"/>
              </w:rPr>
            </w:pPr>
            <w:r w:rsidRPr="000F5137">
              <w:rPr>
                <w:b/>
                <w:bCs/>
                <w:sz w:val="32"/>
                <w:szCs w:val="32"/>
              </w:rPr>
              <w:t>SPRING BREAK</w:t>
            </w:r>
          </w:p>
          <w:p w14:paraId="4289A8B7" w14:textId="70AFCC9B" w:rsidR="000F5137" w:rsidRPr="000F5137" w:rsidRDefault="000F5137" w:rsidP="005B5EDF">
            <w:pPr>
              <w:rPr>
                <w:b/>
                <w:bCs/>
                <w:sz w:val="32"/>
                <w:szCs w:val="32"/>
              </w:rPr>
            </w:pPr>
          </w:p>
          <w:p w14:paraId="3E3641C3" w14:textId="26E06229" w:rsidR="003873BE" w:rsidRPr="00085CCA" w:rsidRDefault="003873BE" w:rsidP="005B5EDF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6A281107" w14:textId="77777777" w:rsidR="000F5137" w:rsidRDefault="005B5EDF" w:rsidP="000F5137">
            <w:r>
              <w:t>1</w:t>
            </w:r>
            <w:r w:rsidR="000F5137">
              <w:t>2</w:t>
            </w:r>
            <w:r w:rsidR="00142CA2">
              <w:t xml:space="preserve">  </w:t>
            </w:r>
          </w:p>
          <w:p w14:paraId="719F9DE4" w14:textId="45F771F3" w:rsidR="000F5137" w:rsidRPr="000F5137" w:rsidRDefault="000F5137" w:rsidP="000F5137">
            <w:pPr>
              <w:rPr>
                <w:b/>
                <w:bCs/>
                <w:sz w:val="32"/>
                <w:szCs w:val="32"/>
              </w:rPr>
            </w:pPr>
            <w:r w:rsidRPr="000F5137">
              <w:rPr>
                <w:b/>
                <w:bCs/>
                <w:sz w:val="32"/>
                <w:szCs w:val="32"/>
              </w:rPr>
              <w:t xml:space="preserve"> NO SCHOOL </w:t>
            </w:r>
          </w:p>
          <w:p w14:paraId="13792905" w14:textId="77777777" w:rsidR="000F5137" w:rsidRPr="000F5137" w:rsidRDefault="000F5137" w:rsidP="000F5137">
            <w:pPr>
              <w:rPr>
                <w:b/>
                <w:bCs/>
                <w:sz w:val="32"/>
                <w:szCs w:val="32"/>
              </w:rPr>
            </w:pPr>
            <w:r w:rsidRPr="000F5137">
              <w:rPr>
                <w:b/>
                <w:bCs/>
                <w:sz w:val="32"/>
                <w:szCs w:val="32"/>
              </w:rPr>
              <w:t>SPRING BREAK</w:t>
            </w:r>
          </w:p>
          <w:p w14:paraId="0C299E95" w14:textId="2A275B97" w:rsidR="003873BE" w:rsidRDefault="00142CA2" w:rsidP="000F5137">
            <w:r>
              <w:t xml:space="preserve">  </w:t>
            </w:r>
            <w:r w:rsidR="00C007CB"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22" w:type="dxa"/>
          </w:tcPr>
          <w:p w14:paraId="4A3F0A40" w14:textId="77777777" w:rsidR="000F5137" w:rsidRDefault="005B5EDF" w:rsidP="000F51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F5137">
              <w:rPr>
                <w:b/>
                <w:bCs/>
                <w:sz w:val="18"/>
                <w:szCs w:val="18"/>
              </w:rPr>
              <w:t>3</w:t>
            </w:r>
            <w:r w:rsidR="00142CA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29B492E" w14:textId="1D2908B0" w:rsidR="000F5137" w:rsidRPr="000F5137" w:rsidRDefault="000F5137" w:rsidP="000F5137">
            <w:pPr>
              <w:rPr>
                <w:b/>
                <w:bCs/>
                <w:sz w:val="18"/>
                <w:szCs w:val="18"/>
              </w:rPr>
            </w:pPr>
            <w:r w:rsidRPr="000F5137">
              <w:rPr>
                <w:b/>
                <w:bCs/>
                <w:sz w:val="32"/>
                <w:szCs w:val="32"/>
              </w:rPr>
              <w:t xml:space="preserve"> NO SCHOOL </w:t>
            </w:r>
          </w:p>
          <w:p w14:paraId="1A5312B3" w14:textId="77777777" w:rsidR="000F5137" w:rsidRPr="000F5137" w:rsidRDefault="000F5137" w:rsidP="000F5137">
            <w:pPr>
              <w:rPr>
                <w:b/>
                <w:bCs/>
                <w:sz w:val="32"/>
                <w:szCs w:val="32"/>
              </w:rPr>
            </w:pPr>
            <w:r w:rsidRPr="000F5137">
              <w:rPr>
                <w:b/>
                <w:bCs/>
                <w:sz w:val="32"/>
                <w:szCs w:val="32"/>
              </w:rPr>
              <w:t>SPRING BREAK</w:t>
            </w:r>
          </w:p>
          <w:p w14:paraId="2090089B" w14:textId="00011E39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</w:p>
          <w:p w14:paraId="5CA24250" w14:textId="50A6D449" w:rsidR="003873BE" w:rsidRPr="00DC6E5A" w:rsidRDefault="003873BE" w:rsidP="00CB5E0C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14:paraId="04039884" w14:textId="77777777" w:rsidR="000F5137" w:rsidRDefault="005B5EDF" w:rsidP="000F513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5137">
              <w:rPr>
                <w:b/>
                <w:bCs/>
              </w:rPr>
              <w:t>4</w:t>
            </w:r>
          </w:p>
          <w:p w14:paraId="772F9C0B" w14:textId="2471193F" w:rsidR="000F5137" w:rsidRPr="000F5137" w:rsidRDefault="000F5137" w:rsidP="000F5137">
            <w:pPr>
              <w:rPr>
                <w:b/>
                <w:bCs/>
                <w:sz w:val="32"/>
                <w:szCs w:val="32"/>
              </w:rPr>
            </w:pPr>
            <w:r w:rsidRPr="000F5137">
              <w:rPr>
                <w:b/>
                <w:bCs/>
                <w:sz w:val="32"/>
                <w:szCs w:val="32"/>
              </w:rPr>
              <w:t xml:space="preserve"> NO SCHOOL </w:t>
            </w:r>
          </w:p>
          <w:p w14:paraId="788245E9" w14:textId="77777777" w:rsidR="000F5137" w:rsidRPr="000F5137" w:rsidRDefault="000F5137" w:rsidP="000F5137">
            <w:pPr>
              <w:rPr>
                <w:b/>
                <w:bCs/>
                <w:sz w:val="32"/>
                <w:szCs w:val="32"/>
              </w:rPr>
            </w:pPr>
            <w:r w:rsidRPr="000F5137">
              <w:rPr>
                <w:b/>
                <w:bCs/>
                <w:sz w:val="32"/>
                <w:szCs w:val="32"/>
              </w:rPr>
              <w:t>SPRING BREAK</w:t>
            </w:r>
          </w:p>
          <w:p w14:paraId="07B535A9" w14:textId="38C0E106" w:rsidR="00052069" w:rsidRPr="00716988" w:rsidRDefault="0005613B" w:rsidP="000F5137">
            <w:r>
              <w:rPr>
                <w:b/>
                <w:bCs/>
              </w:rPr>
              <w:t xml:space="preserve">   </w:t>
            </w:r>
            <w:r w:rsidR="00142CA2" w:rsidRPr="00142CA2">
              <w:rPr>
                <w:b/>
                <w:bCs/>
                <w:sz w:val="18"/>
                <w:szCs w:val="18"/>
              </w:rPr>
              <w:t xml:space="preserve"> </w:t>
            </w:r>
            <w:r w:rsidR="00514D23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22" w:type="dxa"/>
          </w:tcPr>
          <w:p w14:paraId="0248EDB9" w14:textId="77777777" w:rsidR="000F5137" w:rsidRDefault="005B5EDF" w:rsidP="000F513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5137">
              <w:rPr>
                <w:b/>
                <w:bCs/>
              </w:rPr>
              <w:t>5</w:t>
            </w:r>
            <w:r w:rsidR="00142CA2">
              <w:rPr>
                <w:b/>
                <w:bCs/>
              </w:rPr>
              <w:t xml:space="preserve"> </w:t>
            </w:r>
          </w:p>
          <w:p w14:paraId="42D48B74" w14:textId="63D37F49" w:rsidR="000F5137" w:rsidRPr="000F5137" w:rsidRDefault="000F5137" w:rsidP="000F5137">
            <w:pPr>
              <w:rPr>
                <w:b/>
                <w:bCs/>
                <w:sz w:val="18"/>
                <w:szCs w:val="18"/>
              </w:rPr>
            </w:pPr>
            <w:r w:rsidRPr="000F5137">
              <w:rPr>
                <w:b/>
                <w:bCs/>
                <w:sz w:val="32"/>
                <w:szCs w:val="32"/>
              </w:rPr>
              <w:t xml:space="preserve">NO SCHOOL </w:t>
            </w:r>
          </w:p>
          <w:p w14:paraId="6EF6B24A" w14:textId="77777777" w:rsidR="000F5137" w:rsidRPr="000F5137" w:rsidRDefault="000F5137" w:rsidP="000F5137">
            <w:pPr>
              <w:rPr>
                <w:b/>
                <w:bCs/>
                <w:sz w:val="32"/>
                <w:szCs w:val="32"/>
              </w:rPr>
            </w:pPr>
            <w:r w:rsidRPr="000F5137">
              <w:rPr>
                <w:b/>
                <w:bCs/>
                <w:sz w:val="32"/>
                <w:szCs w:val="32"/>
              </w:rPr>
              <w:t>SPRING BREAK</w:t>
            </w:r>
          </w:p>
          <w:p w14:paraId="6C1FE614" w14:textId="77777777" w:rsidR="0030504D" w:rsidRDefault="0030504D" w:rsidP="0030504D">
            <w:pPr>
              <w:rPr>
                <w:b/>
                <w:bCs/>
              </w:rPr>
            </w:pPr>
            <w:r w:rsidRPr="00C14C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61D16F36" w14:textId="4C63CA72" w:rsidR="003024E0" w:rsidRDefault="0030504D" w:rsidP="003024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42CA2">
              <w:rPr>
                <w:b/>
                <w:bCs/>
              </w:rPr>
              <w:t xml:space="preserve">  </w:t>
            </w:r>
          </w:p>
          <w:p w14:paraId="485AEB08" w14:textId="77777777" w:rsidR="003024E0" w:rsidRDefault="003024E0" w:rsidP="003024E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DD84971" w14:textId="0315078E" w:rsidR="003024E0" w:rsidRPr="00F54718" w:rsidRDefault="003024E0" w:rsidP="003024E0">
            <w:pPr>
              <w:rPr>
                <w:b/>
                <w:bCs/>
              </w:rPr>
            </w:pPr>
          </w:p>
        </w:tc>
      </w:tr>
      <w:tr w:rsidR="003873BE" w14:paraId="24D13C3E" w14:textId="77777777" w:rsidTr="00067156">
        <w:trPr>
          <w:trHeight w:val="2007"/>
        </w:trPr>
        <w:tc>
          <w:tcPr>
            <w:tcW w:w="2922" w:type="dxa"/>
          </w:tcPr>
          <w:p w14:paraId="46C77AA0" w14:textId="025F8401" w:rsidR="00A06231" w:rsidRDefault="00803E88" w:rsidP="00803E88">
            <w:r>
              <w:t>1</w:t>
            </w:r>
            <w:r w:rsidR="000F5137">
              <w:t>8</w:t>
            </w:r>
            <w:r w:rsidR="0030504D">
              <w:t xml:space="preserve"> </w:t>
            </w:r>
          </w:p>
          <w:p w14:paraId="68DF96C2" w14:textId="43B30B5B" w:rsidR="003873BE" w:rsidRPr="00A06231" w:rsidRDefault="00803E88" w:rsidP="00803E88">
            <w:pPr>
              <w:rPr>
                <w:b/>
                <w:bCs/>
                <w:sz w:val="32"/>
                <w:szCs w:val="32"/>
              </w:rPr>
            </w:pPr>
            <w:r w:rsidRPr="00A06231">
              <w:rPr>
                <w:b/>
                <w:bCs/>
                <w:sz w:val="32"/>
                <w:szCs w:val="32"/>
              </w:rPr>
              <w:t xml:space="preserve">NO SCHOOL </w:t>
            </w:r>
          </w:p>
          <w:p w14:paraId="04FAB337" w14:textId="4F3F2DC4" w:rsidR="00803E88" w:rsidRDefault="00803E88" w:rsidP="00803E88">
            <w:r w:rsidRPr="00A06231">
              <w:rPr>
                <w:b/>
                <w:bCs/>
                <w:sz w:val="32"/>
                <w:szCs w:val="32"/>
              </w:rPr>
              <w:t>STUDENT HOLIDAY</w:t>
            </w:r>
          </w:p>
        </w:tc>
        <w:tc>
          <w:tcPr>
            <w:tcW w:w="2922" w:type="dxa"/>
          </w:tcPr>
          <w:p w14:paraId="3C44B07E" w14:textId="4152EF6B" w:rsidR="00142CA2" w:rsidRPr="005E646A" w:rsidRDefault="000F5137" w:rsidP="00142CA2">
            <w:pPr>
              <w:rPr>
                <w:b/>
                <w:bCs/>
                <w:sz w:val="18"/>
                <w:szCs w:val="18"/>
              </w:rPr>
            </w:pPr>
            <w:r>
              <w:t>19</w:t>
            </w:r>
            <w:r w:rsidR="00142CA2">
              <w:t xml:space="preserve">             </w:t>
            </w:r>
            <w:r w:rsidR="00142CA2">
              <w:rPr>
                <w:b/>
                <w:bCs/>
                <w:sz w:val="18"/>
                <w:szCs w:val="18"/>
              </w:rPr>
              <w:t xml:space="preserve"> Hot dogs</w:t>
            </w:r>
          </w:p>
          <w:p w14:paraId="32339536" w14:textId="77777777" w:rsidR="00142CA2" w:rsidRPr="005E646A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5E646A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E646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E646A">
              <w:rPr>
                <w:b/>
                <w:bCs/>
                <w:sz w:val="18"/>
                <w:szCs w:val="18"/>
              </w:rPr>
              <w:t>mac and cheese</w:t>
            </w:r>
          </w:p>
          <w:p w14:paraId="7FEFFE5F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          Baked Beans</w:t>
            </w:r>
            <w:r w:rsidRPr="00C705E1">
              <w:rPr>
                <w:b/>
                <w:bCs/>
                <w:sz w:val="18"/>
                <w:szCs w:val="18"/>
              </w:rPr>
              <w:t>-</w:t>
            </w:r>
          </w:p>
          <w:p w14:paraId="34FE86D6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Assorted vegetables</w:t>
            </w:r>
          </w:p>
          <w:p w14:paraId="23879131" w14:textId="77777777" w:rsidR="00142CA2" w:rsidRPr="00C705E1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4D951C0D" w14:textId="22D9C94A" w:rsidR="003873BE" w:rsidRDefault="00142CA2" w:rsidP="00142CA2">
            <w:pPr>
              <w:tabs>
                <w:tab w:val="left" w:pos="195"/>
              </w:tabs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 w:rsidRPr="00C14C18">
              <w:rPr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922" w:type="dxa"/>
          </w:tcPr>
          <w:p w14:paraId="77BF538F" w14:textId="59CB2729" w:rsidR="00142CA2" w:rsidRDefault="000F5137" w:rsidP="003024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0</w:t>
            </w:r>
            <w:r w:rsidR="00142CA2">
              <w:rPr>
                <w:b/>
                <w:bCs/>
              </w:rPr>
              <w:t xml:space="preserve">    </w:t>
            </w:r>
            <w:r w:rsidR="00142CA2" w:rsidRPr="00C705E1">
              <w:rPr>
                <w:b/>
                <w:bCs/>
                <w:sz w:val="18"/>
                <w:szCs w:val="18"/>
              </w:rPr>
              <w:t xml:space="preserve"> </w:t>
            </w:r>
            <w:r w:rsidR="00142CA2">
              <w:rPr>
                <w:b/>
                <w:bCs/>
                <w:sz w:val="18"/>
                <w:szCs w:val="18"/>
              </w:rPr>
              <w:t xml:space="preserve"> </w:t>
            </w:r>
            <w:r w:rsidR="00AD330C">
              <w:rPr>
                <w:b/>
                <w:bCs/>
                <w:sz w:val="18"/>
                <w:szCs w:val="18"/>
              </w:rPr>
              <w:t xml:space="preserve">  </w:t>
            </w:r>
            <w:r w:rsidR="003024E0">
              <w:rPr>
                <w:b/>
                <w:bCs/>
                <w:sz w:val="18"/>
                <w:szCs w:val="18"/>
              </w:rPr>
              <w:t>BBQ Chicken Quesadilla</w:t>
            </w:r>
            <w:r w:rsidR="00142CA2">
              <w:rPr>
                <w:b/>
                <w:bCs/>
                <w:sz w:val="18"/>
                <w:szCs w:val="18"/>
              </w:rPr>
              <w:t xml:space="preserve">  </w:t>
            </w:r>
            <w:r w:rsidR="003024E0">
              <w:rPr>
                <w:b/>
                <w:bCs/>
                <w:sz w:val="18"/>
                <w:szCs w:val="18"/>
              </w:rPr>
              <w:t xml:space="preserve">          </w:t>
            </w:r>
          </w:p>
          <w:p w14:paraId="01F58160" w14:textId="55D32276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F0024">
              <w:rPr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024E0">
              <w:rPr>
                <w:b/>
                <w:bCs/>
                <w:sz w:val="18"/>
                <w:szCs w:val="18"/>
              </w:rPr>
              <w:t>Grilled Cheese</w:t>
            </w:r>
          </w:p>
          <w:p w14:paraId="4270ED0F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0143203D" w14:textId="77777777" w:rsidR="00142CA2" w:rsidRPr="00C705E1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073868BB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  <w:p w14:paraId="1A1673A0" w14:textId="77777777" w:rsidR="00142CA2" w:rsidRDefault="00142CA2" w:rsidP="00142C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705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  <w:p w14:paraId="38D125D3" w14:textId="6A5E8E1D" w:rsidR="00F52FE7" w:rsidRPr="00F54718" w:rsidRDefault="00F52FE7" w:rsidP="00D809FF">
            <w:pPr>
              <w:rPr>
                <w:b/>
                <w:bCs/>
              </w:rPr>
            </w:pPr>
          </w:p>
        </w:tc>
        <w:tc>
          <w:tcPr>
            <w:tcW w:w="2922" w:type="dxa"/>
          </w:tcPr>
          <w:p w14:paraId="76E17999" w14:textId="57242D93" w:rsidR="00142CA2" w:rsidRDefault="005B5EDF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  <w:r w:rsidR="000F5137">
              <w:rPr>
                <w:b/>
                <w:bCs/>
              </w:rPr>
              <w:t>1</w:t>
            </w:r>
            <w:r w:rsidR="00142CA2">
              <w:rPr>
                <w:b/>
                <w:bCs/>
              </w:rPr>
              <w:t xml:space="preserve">  </w:t>
            </w:r>
            <w:r w:rsidR="00142CA2"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     </w:t>
            </w:r>
            <w:r w:rsidR="00AD330C">
              <w:rPr>
                <w:b/>
                <w:bCs/>
                <w:sz w:val="18"/>
                <w:szCs w:val="18"/>
              </w:rPr>
              <w:t xml:space="preserve">  </w:t>
            </w:r>
            <w:r w:rsidR="0005613B">
              <w:rPr>
                <w:b/>
                <w:bCs/>
                <w:sz w:val="18"/>
                <w:szCs w:val="18"/>
              </w:rPr>
              <w:t xml:space="preserve"> </w:t>
            </w:r>
            <w:r w:rsidR="00142CA2">
              <w:rPr>
                <w:b/>
                <w:bCs/>
                <w:sz w:val="18"/>
                <w:szCs w:val="18"/>
              </w:rPr>
              <w:t xml:space="preserve">cheese </w:t>
            </w:r>
            <w:r w:rsidR="0005613B">
              <w:rPr>
                <w:b/>
                <w:bCs/>
                <w:sz w:val="18"/>
                <w:szCs w:val="18"/>
              </w:rPr>
              <w:t>pizza</w:t>
            </w:r>
          </w:p>
          <w:p w14:paraId="4302E8EE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Mini corn dogs</w:t>
            </w:r>
          </w:p>
          <w:p w14:paraId="61AEC029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Big Daddy Pizza (MS ONLY)</w:t>
            </w:r>
          </w:p>
          <w:p w14:paraId="080ECC99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3ACBCC0B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375FA042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  <w:p w14:paraId="5DD0D80D" w14:textId="6A93CAC8" w:rsidR="003E3812" w:rsidRPr="00F54718" w:rsidRDefault="003E3812" w:rsidP="0052656E">
            <w:pPr>
              <w:rPr>
                <w:b/>
                <w:bCs/>
              </w:rPr>
            </w:pPr>
          </w:p>
        </w:tc>
        <w:tc>
          <w:tcPr>
            <w:tcW w:w="2922" w:type="dxa"/>
          </w:tcPr>
          <w:p w14:paraId="18D62AD1" w14:textId="569D3BA5" w:rsidR="00142CA2" w:rsidRPr="00F41AEA" w:rsidRDefault="005B5EDF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</w:rPr>
              <w:t>2</w:t>
            </w:r>
            <w:r w:rsidR="000F5137">
              <w:rPr>
                <w:b/>
                <w:bCs/>
                <w:noProof/>
              </w:rPr>
              <w:t>2</w:t>
            </w:r>
            <w:r w:rsidR="00142CA2" w:rsidRPr="00142CA2">
              <w:rPr>
                <w:b/>
                <w:bCs/>
                <w:noProof/>
              </w:rPr>
              <w:t xml:space="preserve"> </w:t>
            </w:r>
            <w:r w:rsidR="00142CA2">
              <w:rPr>
                <w:noProof/>
              </w:rPr>
              <w:t xml:space="preserve"> </w:t>
            </w:r>
            <w:r w:rsidR="00142CA2" w:rsidRPr="009E615A">
              <w:rPr>
                <w:b/>
                <w:bCs/>
                <w:sz w:val="18"/>
                <w:szCs w:val="18"/>
              </w:rPr>
              <w:t xml:space="preserve"> Hamburger/cheeseburger</w:t>
            </w:r>
          </w:p>
          <w:p w14:paraId="6B354407" w14:textId="77777777" w:rsidR="00142CA2" w:rsidRPr="00864A4C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Cheese stick w/Marinara</w:t>
            </w:r>
          </w:p>
          <w:p w14:paraId="757FB1E8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864A4C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864A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ked potato fries</w:t>
            </w:r>
          </w:p>
          <w:p w14:paraId="3ED90ABE" w14:textId="77777777" w:rsidR="00142CA2" w:rsidRPr="007149E3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277DDF6F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  </w:t>
            </w:r>
            <w:r w:rsidRPr="009E61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2F178F2" w14:textId="77777777" w:rsidR="00142CA2" w:rsidRDefault="00142CA2" w:rsidP="00142CA2">
            <w:pPr>
              <w:rPr>
                <w:b/>
                <w:bCs/>
              </w:rPr>
            </w:pPr>
            <w:r w:rsidRPr="00C14C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FFD55CC" w14:textId="24B9AAAA" w:rsidR="003E3812" w:rsidRPr="005456A3" w:rsidRDefault="003E3812" w:rsidP="000F1748">
            <w:pPr>
              <w:rPr>
                <w:noProof/>
              </w:rPr>
            </w:pPr>
          </w:p>
        </w:tc>
      </w:tr>
      <w:tr w:rsidR="003873BE" w14:paraId="28DCD296" w14:textId="77777777" w:rsidTr="00C528AD">
        <w:trPr>
          <w:trHeight w:val="2300"/>
        </w:trPr>
        <w:tc>
          <w:tcPr>
            <w:tcW w:w="2922" w:type="dxa"/>
          </w:tcPr>
          <w:p w14:paraId="46840550" w14:textId="279139BA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3E88">
              <w:rPr>
                <w:b/>
                <w:bCs/>
                <w:sz w:val="20"/>
                <w:szCs w:val="20"/>
              </w:rPr>
              <w:t>2</w:t>
            </w:r>
            <w:r w:rsidR="000F5137">
              <w:rPr>
                <w:b/>
                <w:bCs/>
                <w:sz w:val="20"/>
                <w:szCs w:val="20"/>
              </w:rPr>
              <w:t>5</w:t>
            </w:r>
            <w:r w:rsidR="00803E88">
              <w:rPr>
                <w:b/>
                <w:bCs/>
                <w:sz w:val="20"/>
                <w:szCs w:val="20"/>
              </w:rPr>
              <w:t xml:space="preserve"> </w:t>
            </w:r>
            <w:r w:rsidR="00A06231">
              <w:rPr>
                <w:b/>
                <w:bCs/>
                <w:sz w:val="20"/>
                <w:szCs w:val="20"/>
              </w:rPr>
              <w:t xml:space="preserve">    </w:t>
            </w:r>
            <w:r w:rsidRPr="00C812E9">
              <w:rPr>
                <w:b/>
                <w:bCs/>
                <w:sz w:val="18"/>
                <w:szCs w:val="18"/>
              </w:rPr>
              <w:t>Chicken Biscuit sliders</w:t>
            </w:r>
          </w:p>
          <w:p w14:paraId="51CCA7D3" w14:textId="1165966E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06231">
              <w:rPr>
                <w:b/>
                <w:bCs/>
                <w:sz w:val="18"/>
                <w:szCs w:val="18"/>
              </w:rPr>
              <w:t xml:space="preserve">  </w:t>
            </w:r>
            <w:r w:rsidRPr="00C812E9">
              <w:rPr>
                <w:b/>
                <w:bCs/>
                <w:sz w:val="18"/>
                <w:szCs w:val="18"/>
              </w:rPr>
              <w:t xml:space="preserve">French </w:t>
            </w:r>
            <w:r>
              <w:rPr>
                <w:b/>
                <w:bCs/>
                <w:sz w:val="18"/>
                <w:szCs w:val="18"/>
              </w:rPr>
              <w:t>toast sticks</w:t>
            </w:r>
          </w:p>
          <w:p w14:paraId="334F3AB8" w14:textId="0148B78E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A0623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Tater rounds</w:t>
            </w:r>
          </w:p>
          <w:p w14:paraId="018C825C" w14:textId="77777777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Assorted Fresh vegetables.</w:t>
            </w:r>
          </w:p>
          <w:p w14:paraId="0671AAEA" w14:textId="77777777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812E9">
              <w:rPr>
                <w:b/>
                <w:bCs/>
                <w:sz w:val="18"/>
                <w:szCs w:val="18"/>
              </w:rPr>
              <w:t xml:space="preserve"> Assorted Fruit</w:t>
            </w:r>
          </w:p>
          <w:p w14:paraId="51B67BEB" w14:textId="5C0FAE5D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Milk Variety      Dipping Sauces</w:t>
            </w:r>
          </w:p>
          <w:p w14:paraId="00482F60" w14:textId="1A6001C4" w:rsidR="00142CA2" w:rsidRP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C812E9">
              <w:rPr>
                <w:b/>
                <w:bCs/>
                <w:sz w:val="18"/>
                <w:szCs w:val="18"/>
              </w:rPr>
              <w:t>Papa John’s</w:t>
            </w:r>
            <w:r>
              <w:rPr>
                <w:b/>
                <w:bCs/>
                <w:sz w:val="18"/>
                <w:szCs w:val="18"/>
              </w:rPr>
              <w:t xml:space="preserve"> ala carte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-8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only)</w:t>
            </w:r>
          </w:p>
          <w:p w14:paraId="60A11B1F" w14:textId="77777777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</w:p>
          <w:p w14:paraId="1534B0A7" w14:textId="7A5B6B4D" w:rsidR="00142CA2" w:rsidRPr="00C0277D" w:rsidRDefault="00142CA2" w:rsidP="00142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1AFD9087" w14:textId="447CF7FA" w:rsidR="00142CA2" w:rsidRPr="00C0277D" w:rsidRDefault="00142CA2" w:rsidP="00142CA2">
            <w:pPr>
              <w:rPr>
                <w:b/>
                <w:bCs/>
                <w:sz w:val="20"/>
                <w:szCs w:val="20"/>
              </w:rPr>
            </w:pPr>
          </w:p>
          <w:p w14:paraId="0013ACFB" w14:textId="7D0E255A" w:rsidR="00F52FE7" w:rsidRDefault="00F52FE7" w:rsidP="00085C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2" w:type="dxa"/>
          </w:tcPr>
          <w:p w14:paraId="77632E5C" w14:textId="5EA8D67D" w:rsidR="00142CA2" w:rsidRDefault="00803E88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  <w:r w:rsidR="000F5137">
              <w:rPr>
                <w:b/>
                <w:bCs/>
              </w:rPr>
              <w:t>6</w:t>
            </w:r>
            <w:r w:rsidR="00142CA2">
              <w:rPr>
                <w:b/>
                <w:bCs/>
              </w:rPr>
              <w:t xml:space="preserve">        </w:t>
            </w:r>
            <w:r w:rsidR="00142CA2">
              <w:rPr>
                <w:b/>
                <w:bCs/>
                <w:sz w:val="18"/>
                <w:szCs w:val="18"/>
              </w:rPr>
              <w:t>Pasta and meatballs</w:t>
            </w:r>
          </w:p>
          <w:p w14:paraId="32F6749C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sta w/ or without marinara sauce </w:t>
            </w:r>
          </w:p>
          <w:p w14:paraId="33E461CF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Bread stick             </w:t>
            </w:r>
          </w:p>
          <w:p w14:paraId="5B891392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Green beans</w:t>
            </w:r>
          </w:p>
          <w:p w14:paraId="34C0ABEB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705E1">
              <w:rPr>
                <w:b/>
                <w:bCs/>
                <w:sz w:val="18"/>
                <w:szCs w:val="18"/>
              </w:rPr>
              <w:t>Assorted vegetables</w:t>
            </w:r>
          </w:p>
          <w:p w14:paraId="5E903514" w14:textId="77777777" w:rsidR="00142CA2" w:rsidRPr="00C705E1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esh </w:t>
            </w:r>
            <w:r w:rsidRPr="00C705E1">
              <w:rPr>
                <w:b/>
                <w:bCs/>
                <w:sz w:val="18"/>
                <w:szCs w:val="18"/>
              </w:rPr>
              <w:t>Fruit in Season/ Fruit Cup</w:t>
            </w:r>
          </w:p>
          <w:p w14:paraId="1C7266F6" w14:textId="77777777" w:rsidR="00AD330C" w:rsidRDefault="00142CA2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Milk Variety      Dipping Sauces</w:t>
            </w:r>
          </w:p>
          <w:p w14:paraId="582C3A3F" w14:textId="17C9258D" w:rsidR="00AD330C" w:rsidRPr="00AD330C" w:rsidRDefault="00C528AD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AD330C">
              <w:rPr>
                <w:b/>
                <w:bCs/>
                <w:sz w:val="20"/>
                <w:szCs w:val="20"/>
              </w:rPr>
              <w:t>MS</w:t>
            </w:r>
            <w:r w:rsidR="00AD330C" w:rsidRPr="00AD330C">
              <w:rPr>
                <w:b/>
                <w:bCs/>
                <w:sz w:val="20"/>
                <w:szCs w:val="20"/>
              </w:rPr>
              <w:t xml:space="preserve"> only Garlic French Bread)</w:t>
            </w:r>
          </w:p>
          <w:p w14:paraId="5D5130E2" w14:textId="33C378C0" w:rsidR="00142CA2" w:rsidRPr="00420460" w:rsidRDefault="00142CA2" w:rsidP="00142CA2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</w:rPr>
              <w:t xml:space="preserve">              </w:t>
            </w:r>
          </w:p>
          <w:p w14:paraId="0ECD282B" w14:textId="77777777" w:rsidR="00142CA2" w:rsidRPr="008B1A0D" w:rsidRDefault="00142CA2" w:rsidP="00142CA2">
            <w:pPr>
              <w:rPr>
                <w:b/>
                <w:bCs/>
              </w:rPr>
            </w:pPr>
            <w:r w:rsidRPr="008B1A0D">
              <w:rPr>
                <w:b/>
                <w:bCs/>
              </w:rPr>
              <w:t xml:space="preserve">   </w:t>
            </w:r>
          </w:p>
          <w:p w14:paraId="0DDFBDE7" w14:textId="14E68C0E" w:rsidR="003873BE" w:rsidRPr="00F52FE7" w:rsidRDefault="00142CA2" w:rsidP="005265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2922" w:type="dxa"/>
          </w:tcPr>
          <w:p w14:paraId="40A36306" w14:textId="40B3EF51" w:rsidR="0030504D" w:rsidRDefault="00803E88" w:rsidP="0030504D">
            <w:pPr>
              <w:rPr>
                <w:b/>
                <w:bCs/>
                <w:sz w:val="18"/>
                <w:szCs w:val="18"/>
              </w:rPr>
            </w:pPr>
            <w:r>
              <w:t>2</w:t>
            </w:r>
            <w:r w:rsidR="000F5137">
              <w:t>7</w:t>
            </w:r>
            <w:r w:rsidR="0030504D">
              <w:t xml:space="preserve">       </w:t>
            </w:r>
            <w:r w:rsidR="0030504D" w:rsidRPr="00C705E1">
              <w:rPr>
                <w:b/>
                <w:bCs/>
                <w:sz w:val="18"/>
                <w:szCs w:val="18"/>
              </w:rPr>
              <w:t xml:space="preserve"> chicken </w:t>
            </w:r>
            <w:r w:rsidR="0030504D">
              <w:rPr>
                <w:b/>
                <w:bCs/>
                <w:sz w:val="18"/>
                <w:szCs w:val="18"/>
              </w:rPr>
              <w:t>sandwich</w:t>
            </w:r>
          </w:p>
          <w:p w14:paraId="571ABB37" w14:textId="77777777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Pepperoni calzone</w:t>
            </w:r>
          </w:p>
          <w:p w14:paraId="378D053F" w14:textId="77777777" w:rsidR="0030504D" w:rsidRPr="00C705E1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picy chicken sandwich (MS only)</w:t>
            </w:r>
          </w:p>
          <w:p w14:paraId="380F1AAD" w14:textId="77777777" w:rsidR="0030504D" w:rsidRPr="00C705E1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&amp; baked bean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367F420E" w14:textId="77777777" w:rsidR="0030504D" w:rsidRPr="00C705E1" w:rsidRDefault="0030504D" w:rsidP="0030504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4B15D971" w14:textId="77777777" w:rsidR="0030504D" w:rsidRPr="00C705E1" w:rsidRDefault="0030504D" w:rsidP="0030504D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  <w:p w14:paraId="2043B365" w14:textId="77777777" w:rsidR="0030504D" w:rsidRPr="00C705E1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</w:p>
          <w:p w14:paraId="1CEEB1E4" w14:textId="60460062" w:rsidR="003024E0" w:rsidRDefault="003024E0" w:rsidP="003024E0">
            <w:r>
              <w:t xml:space="preserve">   </w:t>
            </w:r>
          </w:p>
          <w:p w14:paraId="735F1082" w14:textId="77777777" w:rsidR="003024E0" w:rsidRDefault="003024E0" w:rsidP="003024E0">
            <w:pPr>
              <w:rPr>
                <w:sz w:val="32"/>
                <w:szCs w:val="32"/>
              </w:rPr>
            </w:pPr>
          </w:p>
          <w:p w14:paraId="5B84FA8B" w14:textId="29F763BF" w:rsidR="003873BE" w:rsidRPr="00F52FE7" w:rsidRDefault="003024E0" w:rsidP="003024E0">
            <w:r>
              <w:rPr>
                <w:b/>
                <w:bCs/>
              </w:rPr>
              <w:t xml:space="preserve"> </w:t>
            </w:r>
          </w:p>
        </w:tc>
        <w:tc>
          <w:tcPr>
            <w:tcW w:w="2922" w:type="dxa"/>
          </w:tcPr>
          <w:p w14:paraId="4D682C5A" w14:textId="3B359A46" w:rsidR="0030504D" w:rsidRDefault="00803E88" w:rsidP="0030504D">
            <w:pPr>
              <w:rPr>
                <w:b/>
                <w:bCs/>
                <w:sz w:val="18"/>
                <w:szCs w:val="18"/>
              </w:rPr>
            </w:pPr>
            <w:r>
              <w:t>2</w:t>
            </w:r>
            <w:r w:rsidR="000F5137">
              <w:t>8</w:t>
            </w:r>
            <w:r w:rsidR="0030504D">
              <w:t xml:space="preserve">           </w:t>
            </w:r>
            <w:r w:rsidR="0030504D">
              <w:rPr>
                <w:b/>
                <w:bCs/>
                <w:sz w:val="18"/>
                <w:szCs w:val="18"/>
              </w:rPr>
              <w:t xml:space="preserve"> cheese pizza</w:t>
            </w:r>
          </w:p>
          <w:p w14:paraId="307A5C34" w14:textId="77777777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Mini corn dogs</w:t>
            </w:r>
          </w:p>
          <w:p w14:paraId="612FF2C2" w14:textId="77777777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Big Daddy Pizza (MS ONLY)</w:t>
            </w:r>
          </w:p>
          <w:p w14:paraId="0780DB57" w14:textId="77777777" w:rsidR="0030504D" w:rsidRPr="007149E3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756B4A6E" w14:textId="77777777" w:rsidR="0030504D" w:rsidRPr="007149E3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30135626" w14:textId="77777777" w:rsidR="0030504D" w:rsidRPr="007149E3" w:rsidRDefault="0030504D" w:rsidP="0030504D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  <w:p w14:paraId="7AED8028" w14:textId="70DCB0C4" w:rsidR="003873BE" w:rsidRDefault="003873BE" w:rsidP="003024E0"/>
          <w:p w14:paraId="1FF05648" w14:textId="77777777" w:rsidR="003024E0" w:rsidRDefault="003024E0" w:rsidP="003024E0"/>
          <w:p w14:paraId="178C93C3" w14:textId="12BA5448" w:rsidR="003024E0" w:rsidRPr="00F52FE7" w:rsidRDefault="003024E0" w:rsidP="003024E0"/>
        </w:tc>
        <w:tc>
          <w:tcPr>
            <w:tcW w:w="2922" w:type="dxa"/>
          </w:tcPr>
          <w:p w14:paraId="23BA7278" w14:textId="6F541A0E" w:rsidR="005B5EDF" w:rsidRDefault="000F5137" w:rsidP="000F5137">
            <w:pPr>
              <w:rPr>
                <w:b/>
                <w:bCs/>
                <w:sz w:val="18"/>
                <w:szCs w:val="18"/>
              </w:rPr>
            </w:pPr>
            <w:r>
              <w:t>29</w:t>
            </w:r>
            <w:r w:rsidR="005B5EDF">
              <w:t xml:space="preserve">     </w:t>
            </w:r>
            <w:r w:rsidR="005B5EDF" w:rsidRPr="009E61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7C448F0" w14:textId="70FE0249" w:rsidR="000F5137" w:rsidRPr="00A06231" w:rsidRDefault="005B5EDF" w:rsidP="000F5137">
            <w:pPr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 w:rsidR="000F5137" w:rsidRPr="00A06231">
              <w:rPr>
                <w:b/>
                <w:bCs/>
                <w:sz w:val="32"/>
                <w:szCs w:val="32"/>
              </w:rPr>
              <w:t xml:space="preserve"> NO SCHOOL </w:t>
            </w:r>
          </w:p>
          <w:p w14:paraId="17C11817" w14:textId="102EDDC2" w:rsidR="003024E0" w:rsidRDefault="000F5137" w:rsidP="000F5137">
            <w:r w:rsidRPr="00A06231">
              <w:rPr>
                <w:b/>
                <w:bCs/>
                <w:sz w:val="32"/>
                <w:szCs w:val="32"/>
              </w:rPr>
              <w:t>STUDENT HOLIDAY</w:t>
            </w:r>
          </w:p>
          <w:p w14:paraId="7676BC89" w14:textId="77777777" w:rsidR="003024E0" w:rsidRDefault="003024E0" w:rsidP="003024E0"/>
          <w:p w14:paraId="3FF2E9C8" w14:textId="3C6A92CA" w:rsidR="005B5EDF" w:rsidRPr="00F52FE7" w:rsidRDefault="00142CA2" w:rsidP="005B5EDF">
            <w:r w:rsidRPr="009E615A">
              <w:rPr>
                <w:b/>
                <w:bCs/>
                <w:sz w:val="18"/>
                <w:szCs w:val="18"/>
              </w:rPr>
              <w:t xml:space="preserve"> </w:t>
            </w:r>
            <w:r w:rsidR="003024E0" w:rsidRPr="003024E0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70D6B5F" w14:textId="07D91D68" w:rsidR="00AC41B0" w:rsidRPr="00F52FE7" w:rsidRDefault="00AC41B0" w:rsidP="003024E0"/>
        </w:tc>
      </w:tr>
    </w:tbl>
    <w:p w14:paraId="020695F9" w14:textId="0B98868F" w:rsidR="0005613B" w:rsidRPr="0005613B" w:rsidRDefault="0005613B" w:rsidP="0005613B">
      <w:pPr>
        <w:pStyle w:val="Footer"/>
        <w:rPr>
          <w:b/>
          <w:bCs/>
        </w:rPr>
      </w:pPr>
    </w:p>
    <w:p w14:paraId="51B40FE1" w14:textId="77777777" w:rsidR="0005613B" w:rsidRPr="0005613B" w:rsidRDefault="0005613B" w:rsidP="0005613B">
      <w:pPr>
        <w:rPr>
          <w:b/>
          <w:bCs/>
        </w:rPr>
      </w:pPr>
    </w:p>
    <w:p w14:paraId="7DF0C06F" w14:textId="77777777" w:rsidR="00142CA2" w:rsidRDefault="00142CA2" w:rsidP="001E051F">
      <w:pPr>
        <w:rPr>
          <w:rFonts w:ascii="Century Gothic" w:hAnsi="Century Gothic"/>
          <w:b/>
          <w:bCs/>
          <w:sz w:val="20"/>
          <w:szCs w:val="20"/>
        </w:rPr>
      </w:pPr>
    </w:p>
    <w:p w14:paraId="00217FD6" w14:textId="7271ECC3" w:rsidR="001E051F" w:rsidRPr="00142CA2" w:rsidRDefault="001F194B" w:rsidP="001E051F">
      <w:pPr>
        <w:rPr>
          <w:rFonts w:ascii="Century Gothic" w:hAnsi="Century Gothic"/>
          <w:b/>
          <w:bCs/>
          <w:i/>
          <w:iCs/>
          <w:sz w:val="20"/>
          <w:szCs w:val="20"/>
        </w:rPr>
      </w:pPr>
      <w:r w:rsidRPr="00856C62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985" w:rsidRPr="00856C62">
        <w:rPr>
          <w:rFonts w:ascii="Century Gothic" w:hAnsi="Century Gothic"/>
          <w:b/>
          <w:bCs/>
          <w:sz w:val="20"/>
          <w:szCs w:val="20"/>
        </w:rPr>
        <w:t xml:space="preserve">  </w:t>
      </w:r>
    </w:p>
    <w:sectPr w:rsidR="001E051F" w:rsidRPr="00142CA2" w:rsidSect="00F8047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994A" w14:textId="77777777" w:rsidR="007E2720" w:rsidRDefault="007E2720" w:rsidP="00AD330C">
      <w:pPr>
        <w:spacing w:after="0" w:line="240" w:lineRule="auto"/>
      </w:pPr>
      <w:r>
        <w:separator/>
      </w:r>
    </w:p>
  </w:endnote>
  <w:endnote w:type="continuationSeparator" w:id="0">
    <w:p w14:paraId="5313D4A3" w14:textId="77777777" w:rsidR="007E2720" w:rsidRDefault="007E2720" w:rsidP="00AD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1D9F" w14:textId="77777777" w:rsidR="007E2720" w:rsidRDefault="007E2720" w:rsidP="00AD330C">
      <w:pPr>
        <w:spacing w:after="0" w:line="240" w:lineRule="auto"/>
      </w:pPr>
      <w:r>
        <w:separator/>
      </w:r>
    </w:p>
  </w:footnote>
  <w:footnote w:type="continuationSeparator" w:id="0">
    <w:p w14:paraId="4BB02E8E" w14:textId="77777777" w:rsidR="007E2720" w:rsidRDefault="007E2720" w:rsidP="00AD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417" w14:textId="6B1C4FCB" w:rsidR="00AD330C" w:rsidRPr="00AD330C" w:rsidRDefault="000F5137" w:rsidP="00AD330C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>MARCH</w:t>
    </w:r>
    <w:r w:rsidR="00A06231">
      <w:rPr>
        <w:b/>
        <w:bCs/>
        <w:sz w:val="24"/>
        <w:szCs w:val="24"/>
      </w:rPr>
      <w:t xml:space="preserve"> MENU</w:t>
    </w:r>
    <w:r w:rsidR="00AD330C" w:rsidRPr="00AD330C">
      <w:rPr>
        <w:b/>
        <w:bCs/>
        <w:sz w:val="24"/>
        <w:szCs w:val="24"/>
      </w:rPr>
      <w:t xml:space="preserve"> 20</w:t>
    </w:r>
    <w:r w:rsidR="005B5EDF">
      <w:rPr>
        <w:b/>
        <w:bCs/>
        <w:sz w:val="24"/>
        <w:szCs w:val="24"/>
      </w:rPr>
      <w:t>24</w:t>
    </w:r>
    <w:r w:rsidR="00AD330C" w:rsidRPr="00AD330C">
      <w:rPr>
        <w:b/>
        <w:bCs/>
        <w:sz w:val="24"/>
        <w:szCs w:val="24"/>
      </w:rPr>
      <w:t xml:space="preserve">    </w:t>
    </w:r>
    <w:r w:rsidR="009D79AE">
      <w:rPr>
        <w:b/>
        <w:bCs/>
        <w:sz w:val="24"/>
        <w:szCs w:val="24"/>
      </w:rPr>
      <w:t>PATRIOT OAKS ACADEMY MENU</w:t>
    </w:r>
  </w:p>
  <w:p w14:paraId="0BD84885" w14:textId="77777777" w:rsidR="00AD330C" w:rsidRDefault="00AD3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44"/>
    <w:rsid w:val="00052069"/>
    <w:rsid w:val="00052C17"/>
    <w:rsid w:val="0005613B"/>
    <w:rsid w:val="00061A53"/>
    <w:rsid w:val="00066A9B"/>
    <w:rsid w:val="00067156"/>
    <w:rsid w:val="00067625"/>
    <w:rsid w:val="00085CCA"/>
    <w:rsid w:val="00097EFE"/>
    <w:rsid w:val="000A79A1"/>
    <w:rsid w:val="000D0112"/>
    <w:rsid w:val="000F1748"/>
    <w:rsid w:val="000F5137"/>
    <w:rsid w:val="001208FA"/>
    <w:rsid w:val="00142CA2"/>
    <w:rsid w:val="00155F5A"/>
    <w:rsid w:val="00177EEE"/>
    <w:rsid w:val="00181A7A"/>
    <w:rsid w:val="001B6BDD"/>
    <w:rsid w:val="001E051F"/>
    <w:rsid w:val="001F194B"/>
    <w:rsid w:val="001F4518"/>
    <w:rsid w:val="001F6479"/>
    <w:rsid w:val="00202B11"/>
    <w:rsid w:val="002428A3"/>
    <w:rsid w:val="00274CA7"/>
    <w:rsid w:val="00296007"/>
    <w:rsid w:val="002A701B"/>
    <w:rsid w:val="002D2EF6"/>
    <w:rsid w:val="002F0350"/>
    <w:rsid w:val="002F4606"/>
    <w:rsid w:val="002F6DF9"/>
    <w:rsid w:val="00300F18"/>
    <w:rsid w:val="003024E0"/>
    <w:rsid w:val="0030504D"/>
    <w:rsid w:val="003207D3"/>
    <w:rsid w:val="00337537"/>
    <w:rsid w:val="00342138"/>
    <w:rsid w:val="00364340"/>
    <w:rsid w:val="00380579"/>
    <w:rsid w:val="003873BE"/>
    <w:rsid w:val="003C7163"/>
    <w:rsid w:val="003E3812"/>
    <w:rsid w:val="003F0024"/>
    <w:rsid w:val="00427854"/>
    <w:rsid w:val="004349CA"/>
    <w:rsid w:val="00484D0E"/>
    <w:rsid w:val="00495D61"/>
    <w:rsid w:val="004C72EA"/>
    <w:rsid w:val="004D5D6F"/>
    <w:rsid w:val="00510343"/>
    <w:rsid w:val="005146AC"/>
    <w:rsid w:val="00514D23"/>
    <w:rsid w:val="0052656E"/>
    <w:rsid w:val="00541EAC"/>
    <w:rsid w:val="005456A3"/>
    <w:rsid w:val="005A749E"/>
    <w:rsid w:val="005B5EDF"/>
    <w:rsid w:val="005D229E"/>
    <w:rsid w:val="005D292A"/>
    <w:rsid w:val="005E1B56"/>
    <w:rsid w:val="00605A3F"/>
    <w:rsid w:val="006230AF"/>
    <w:rsid w:val="00632243"/>
    <w:rsid w:val="00634462"/>
    <w:rsid w:val="006438ED"/>
    <w:rsid w:val="006639FF"/>
    <w:rsid w:val="006C2A1F"/>
    <w:rsid w:val="006D57FF"/>
    <w:rsid w:val="00716988"/>
    <w:rsid w:val="00776A04"/>
    <w:rsid w:val="007B31A7"/>
    <w:rsid w:val="007C2C84"/>
    <w:rsid w:val="007C317D"/>
    <w:rsid w:val="007E2720"/>
    <w:rsid w:val="007E3667"/>
    <w:rsid w:val="007E5985"/>
    <w:rsid w:val="007E5DB2"/>
    <w:rsid w:val="007F702F"/>
    <w:rsid w:val="00803E88"/>
    <w:rsid w:val="008234FE"/>
    <w:rsid w:val="00846C6E"/>
    <w:rsid w:val="00856C62"/>
    <w:rsid w:val="0086677E"/>
    <w:rsid w:val="009151CC"/>
    <w:rsid w:val="009311A9"/>
    <w:rsid w:val="009514C0"/>
    <w:rsid w:val="00951C75"/>
    <w:rsid w:val="00977AFE"/>
    <w:rsid w:val="00993A67"/>
    <w:rsid w:val="009A4E55"/>
    <w:rsid w:val="009B3600"/>
    <w:rsid w:val="009B7004"/>
    <w:rsid w:val="009D67AB"/>
    <w:rsid w:val="009D79AE"/>
    <w:rsid w:val="009F5359"/>
    <w:rsid w:val="00A06231"/>
    <w:rsid w:val="00A25737"/>
    <w:rsid w:val="00A779BD"/>
    <w:rsid w:val="00AB5770"/>
    <w:rsid w:val="00AC41B0"/>
    <w:rsid w:val="00AD330C"/>
    <w:rsid w:val="00AD63CC"/>
    <w:rsid w:val="00AF4452"/>
    <w:rsid w:val="00B118BC"/>
    <w:rsid w:val="00B17210"/>
    <w:rsid w:val="00B37E07"/>
    <w:rsid w:val="00B51CF4"/>
    <w:rsid w:val="00B8707D"/>
    <w:rsid w:val="00B87965"/>
    <w:rsid w:val="00BD2500"/>
    <w:rsid w:val="00BE4A44"/>
    <w:rsid w:val="00C007CB"/>
    <w:rsid w:val="00C172E6"/>
    <w:rsid w:val="00C3540B"/>
    <w:rsid w:val="00C36C0D"/>
    <w:rsid w:val="00C528AD"/>
    <w:rsid w:val="00C70F67"/>
    <w:rsid w:val="00C91FA8"/>
    <w:rsid w:val="00C93226"/>
    <w:rsid w:val="00CB5E0C"/>
    <w:rsid w:val="00CD1CAA"/>
    <w:rsid w:val="00CD7A63"/>
    <w:rsid w:val="00CE5921"/>
    <w:rsid w:val="00D2430D"/>
    <w:rsid w:val="00D433F1"/>
    <w:rsid w:val="00D642A4"/>
    <w:rsid w:val="00D64697"/>
    <w:rsid w:val="00D809FF"/>
    <w:rsid w:val="00D86AC9"/>
    <w:rsid w:val="00DA3AC9"/>
    <w:rsid w:val="00DC6E5A"/>
    <w:rsid w:val="00DD084F"/>
    <w:rsid w:val="00DF6968"/>
    <w:rsid w:val="00E10461"/>
    <w:rsid w:val="00E52BB5"/>
    <w:rsid w:val="00E550B7"/>
    <w:rsid w:val="00E90712"/>
    <w:rsid w:val="00E90C55"/>
    <w:rsid w:val="00E93AB5"/>
    <w:rsid w:val="00EB3762"/>
    <w:rsid w:val="00EB6F46"/>
    <w:rsid w:val="00ED2889"/>
    <w:rsid w:val="00ED614E"/>
    <w:rsid w:val="00F02971"/>
    <w:rsid w:val="00F245AF"/>
    <w:rsid w:val="00F257F8"/>
    <w:rsid w:val="00F276DD"/>
    <w:rsid w:val="00F51285"/>
    <w:rsid w:val="00F52FE7"/>
    <w:rsid w:val="00F54718"/>
    <w:rsid w:val="00F80479"/>
    <w:rsid w:val="00FC6A34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45CF"/>
  <w15:chartTrackingRefBased/>
  <w15:docId w15:val="{681AC378-02F7-4FF8-A7C6-F4F269CE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2A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56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3B"/>
  </w:style>
  <w:style w:type="paragraph" w:styleId="Header">
    <w:name w:val="header"/>
    <w:basedOn w:val="Normal"/>
    <w:link w:val="HeaderChar"/>
    <w:uiPriority w:val="99"/>
    <w:unhideWhenUsed/>
    <w:rsid w:val="00AD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BEEB-A37C-4A7D-BAC5-6973C30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amiano</dc:creator>
  <cp:keywords/>
  <dc:description/>
  <cp:lastModifiedBy>Jessica M. Peto</cp:lastModifiedBy>
  <cp:revision>22</cp:revision>
  <cp:lastPrinted>2024-01-24T14:13:00Z</cp:lastPrinted>
  <dcterms:created xsi:type="dcterms:W3CDTF">2021-06-01T10:28:00Z</dcterms:created>
  <dcterms:modified xsi:type="dcterms:W3CDTF">2024-02-15T13:17:00Z</dcterms:modified>
</cp:coreProperties>
</file>